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490323" w:rsidRPr="00490323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751B85">
        <w:rPr>
          <w:b/>
          <w:color w:val="FF0000"/>
          <w:sz w:val="40"/>
          <w:szCs w:val="40"/>
        </w:rPr>
        <w:t>MERCOLEDI’27</w:t>
      </w:r>
      <w:r w:rsidR="00422B13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125E3E" w:rsidRDefault="009D12C7" w:rsidP="001857DF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125E3E" w:rsidRPr="00751B85" w:rsidRDefault="00422B13" w:rsidP="00935631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EO</w:t>
      </w:r>
      <w:r w:rsidR="00751B85">
        <w:rPr>
          <w:b/>
          <w:color w:val="FF0000"/>
          <w:sz w:val="40"/>
          <w:szCs w:val="40"/>
        </w:rPr>
        <w:t>METRIA:</w:t>
      </w:r>
      <w:r w:rsidR="00751B85">
        <w:rPr>
          <w:b/>
          <w:color w:val="009900"/>
          <w:sz w:val="40"/>
          <w:szCs w:val="40"/>
        </w:rPr>
        <w:t>”I Solidi”</w:t>
      </w:r>
    </w:p>
    <w:p w:rsidR="00751B85" w:rsidRPr="00751B85" w:rsidRDefault="00751B85" w:rsidP="00751B85">
      <w:pPr>
        <w:pStyle w:val="Paragrafoelenco"/>
        <w:numPr>
          <w:ilvl w:val="0"/>
          <w:numId w:val="9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9900"/>
          <w:sz w:val="40"/>
          <w:szCs w:val="40"/>
        </w:rPr>
        <w:t>Ripeti i solidi a pag.290 del Sussidiario di Matematica.</w:t>
      </w:r>
    </w:p>
    <w:p w:rsidR="00751B85" w:rsidRPr="00751B85" w:rsidRDefault="00751B85" w:rsidP="00751B85">
      <w:pPr>
        <w:pStyle w:val="Paragrafoelenco"/>
        <w:numPr>
          <w:ilvl w:val="0"/>
          <w:numId w:val="9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9900"/>
          <w:sz w:val="40"/>
          <w:szCs w:val="40"/>
        </w:rPr>
        <w:t>Studia lo sviluppo e l’area dei solidi a pag.291 del sussidiario spiegata durante la video lezione</w:t>
      </w:r>
    </w:p>
    <w:p w:rsidR="00751B85" w:rsidRDefault="00751B85" w:rsidP="00751B85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Aiutati con la mappa in allegato (Allegato 1)</w:t>
      </w:r>
    </w:p>
    <w:p w:rsidR="00751B85" w:rsidRDefault="00751B85" w:rsidP="00751B85">
      <w:pPr>
        <w:pStyle w:val="Paragrafoelenco"/>
        <w:numPr>
          <w:ilvl w:val="0"/>
          <w:numId w:val="10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 w:rsidRPr="00751B85">
        <w:rPr>
          <w:b/>
          <w:color w:val="009900"/>
          <w:sz w:val="40"/>
          <w:szCs w:val="40"/>
        </w:rPr>
        <w:t>Risolvi i problemi n.1/2 sul quaderno di matematica</w:t>
      </w:r>
    </w:p>
    <w:p w:rsidR="00A96B80" w:rsidRDefault="00A96B80" w:rsidP="00A96B80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(Invia sulla mail)</w:t>
      </w:r>
    </w:p>
    <w:p w:rsidR="00751B85" w:rsidRDefault="00751B85" w:rsidP="00751B85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FF0000"/>
          <w:sz w:val="40"/>
          <w:szCs w:val="40"/>
        </w:rPr>
        <w:t>GEOMETRIA:</w:t>
      </w:r>
      <w:r>
        <w:rPr>
          <w:b/>
          <w:color w:val="009900"/>
          <w:sz w:val="40"/>
          <w:szCs w:val="40"/>
        </w:rPr>
        <w:t>”La traslazione e la Rotazione”</w:t>
      </w:r>
    </w:p>
    <w:p w:rsidR="008C5503" w:rsidRPr="008C5503" w:rsidRDefault="008C5503" w:rsidP="008C5503">
      <w:pPr>
        <w:pStyle w:val="Paragrafoelenco"/>
        <w:tabs>
          <w:tab w:val="left" w:pos="1755"/>
          <w:tab w:val="center" w:pos="4819"/>
        </w:tabs>
        <w:ind w:left="786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2066925" cy="1323975"/>
            <wp:effectExtent l="19050" t="0" r="9525" b="0"/>
            <wp:docPr id="1" name="Immagine 3" descr="Esercizi sulla Traslazione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rcizi sulla Traslazione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9900"/>
          <w:sz w:val="40"/>
          <w:szCs w:val="40"/>
        </w:rPr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2066925" cy="1323975"/>
            <wp:effectExtent l="19050" t="0" r="9525" b="0"/>
            <wp:docPr id="6" name="Immagine 6" descr="Esercizi sulla Rotazione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ercizi sulla Rotazione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85" w:rsidRDefault="00A96B80" w:rsidP="00751B85">
      <w:pPr>
        <w:pStyle w:val="Paragrafoelenco"/>
        <w:numPr>
          <w:ilvl w:val="0"/>
          <w:numId w:val="10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Leggi benissimo le pag.263/264 del Sussidiario di Matematica,completa gli esercizi.</w:t>
      </w:r>
    </w:p>
    <w:p w:rsidR="00A96B80" w:rsidRDefault="00A96B80" w:rsidP="00A96B80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FF0000"/>
          <w:sz w:val="40"/>
          <w:szCs w:val="40"/>
        </w:rPr>
        <w:t>ITALIANO/TESTO:</w:t>
      </w:r>
      <w:r>
        <w:rPr>
          <w:b/>
          <w:color w:val="009900"/>
          <w:sz w:val="40"/>
          <w:szCs w:val="40"/>
        </w:rPr>
        <w:t>”Testo Descrittivo”</w:t>
      </w:r>
    </w:p>
    <w:p w:rsidR="00A96B80" w:rsidRDefault="00A96B80" w:rsidP="00A96B80">
      <w:pPr>
        <w:pStyle w:val="Paragrafoelenco"/>
        <w:numPr>
          <w:ilvl w:val="0"/>
          <w:numId w:val="10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Leggi le pag.162/163 del libro Letture.</w:t>
      </w:r>
    </w:p>
    <w:p w:rsidR="00A96B80" w:rsidRDefault="00A96B80" w:rsidP="00A96B80">
      <w:pPr>
        <w:pStyle w:val="Paragrafoelenco"/>
        <w:numPr>
          <w:ilvl w:val="0"/>
          <w:numId w:val="10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lastRenderedPageBreak/>
        <w:t>Completa sul libro pag.162. Rispondi e descrivi  sul quaderno rosso ciò che ti viene chiesto a pag.163.</w:t>
      </w:r>
    </w:p>
    <w:p w:rsidR="00401E89" w:rsidRPr="008C5503" w:rsidRDefault="00A96B80" w:rsidP="008C5503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(Invia sulla mail).</w:t>
      </w:r>
    </w:p>
    <w:p w:rsidR="0096487E" w:rsidRPr="00401E89" w:rsidRDefault="0096487E" w:rsidP="00A96B80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863D"/>
          <w:sz w:val="40"/>
          <w:szCs w:val="40"/>
        </w:rPr>
      </w:pPr>
    </w:p>
    <w:p w:rsidR="00572D10" w:rsidRPr="00024663" w:rsidRDefault="008C5503" w:rsidP="00422B13">
      <w:pPr>
        <w:pStyle w:val="Paragrafoelenco"/>
        <w:tabs>
          <w:tab w:val="left" w:pos="1755"/>
          <w:tab w:val="center" w:pos="4819"/>
        </w:tabs>
        <w:ind w:left="644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Ieri in video lezione è stato davvero bello</w:t>
      </w:r>
      <w:r w:rsidR="0096487E">
        <w:rPr>
          <w:b/>
          <w:i/>
          <w:color w:val="FF0000"/>
          <w:sz w:val="40"/>
          <w:szCs w:val="40"/>
        </w:rPr>
        <w:t>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422B13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pyramids" w:sz="31" w:space="31" w:color="00B050"/>
        <w:left w:val="pyramids" w:sz="31" w:space="31" w:color="00B050"/>
        <w:bottom w:val="pyramids" w:sz="31" w:space="31" w:color="00B050"/>
        <w:right w:val="pyramids" w:sz="31" w:space="31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1D" w:rsidRDefault="004A521D" w:rsidP="006F7C9E">
      <w:pPr>
        <w:spacing w:after="0" w:line="240" w:lineRule="auto"/>
      </w:pPr>
      <w:r>
        <w:separator/>
      </w:r>
    </w:p>
  </w:endnote>
  <w:endnote w:type="continuationSeparator" w:id="0">
    <w:p w:rsidR="004A521D" w:rsidRDefault="004A521D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1D" w:rsidRDefault="004A521D" w:rsidP="006F7C9E">
      <w:pPr>
        <w:spacing w:after="0" w:line="240" w:lineRule="auto"/>
      </w:pPr>
      <w:r>
        <w:separator/>
      </w:r>
    </w:p>
  </w:footnote>
  <w:footnote w:type="continuationSeparator" w:id="0">
    <w:p w:rsidR="004A521D" w:rsidRDefault="004A521D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65_"/>
      </v:shape>
    </w:pict>
  </w:numPicBullet>
  <w:abstractNum w:abstractNumId="0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D57008"/>
    <w:multiLevelType w:val="hybridMultilevel"/>
    <w:tmpl w:val="79F40000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2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6498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4EF7"/>
    <w:rsid w:val="00176708"/>
    <w:rsid w:val="001837D5"/>
    <w:rsid w:val="00183A27"/>
    <w:rsid w:val="001857DF"/>
    <w:rsid w:val="00197BCD"/>
    <w:rsid w:val="001A0B68"/>
    <w:rsid w:val="001A2F1B"/>
    <w:rsid w:val="001C6738"/>
    <w:rsid w:val="001D7313"/>
    <w:rsid w:val="001E064B"/>
    <w:rsid w:val="001E6D1F"/>
    <w:rsid w:val="0022060B"/>
    <w:rsid w:val="002261D6"/>
    <w:rsid w:val="00230B90"/>
    <w:rsid w:val="00230FDE"/>
    <w:rsid w:val="00246489"/>
    <w:rsid w:val="0026197C"/>
    <w:rsid w:val="00271401"/>
    <w:rsid w:val="002933D2"/>
    <w:rsid w:val="002A156D"/>
    <w:rsid w:val="002A2343"/>
    <w:rsid w:val="002A3753"/>
    <w:rsid w:val="002B1230"/>
    <w:rsid w:val="002C3872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F3B39"/>
    <w:rsid w:val="003F4EA8"/>
    <w:rsid w:val="00401E89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E20E6"/>
    <w:rsid w:val="004E5530"/>
    <w:rsid w:val="00510D56"/>
    <w:rsid w:val="005226FD"/>
    <w:rsid w:val="00532A73"/>
    <w:rsid w:val="0053787B"/>
    <w:rsid w:val="00556503"/>
    <w:rsid w:val="00572D10"/>
    <w:rsid w:val="0057393F"/>
    <w:rsid w:val="00590C16"/>
    <w:rsid w:val="005923A6"/>
    <w:rsid w:val="00595A59"/>
    <w:rsid w:val="005A3236"/>
    <w:rsid w:val="005A67DC"/>
    <w:rsid w:val="005D0546"/>
    <w:rsid w:val="005D1F89"/>
    <w:rsid w:val="005D5439"/>
    <w:rsid w:val="005E38B6"/>
    <w:rsid w:val="005E41C4"/>
    <w:rsid w:val="005E5CC9"/>
    <w:rsid w:val="005F272F"/>
    <w:rsid w:val="005F30CD"/>
    <w:rsid w:val="005F35DE"/>
    <w:rsid w:val="006052B0"/>
    <w:rsid w:val="006055B5"/>
    <w:rsid w:val="006134B9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6CD9"/>
    <w:rsid w:val="00833BB5"/>
    <w:rsid w:val="008366CA"/>
    <w:rsid w:val="00842482"/>
    <w:rsid w:val="008473E9"/>
    <w:rsid w:val="0085008A"/>
    <w:rsid w:val="0086365B"/>
    <w:rsid w:val="00866031"/>
    <w:rsid w:val="00870DF5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CB4"/>
    <w:rsid w:val="00AE28B6"/>
    <w:rsid w:val="00AF31A8"/>
    <w:rsid w:val="00B004AB"/>
    <w:rsid w:val="00B00BD1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A79A7"/>
    <w:rsid w:val="00ED45F4"/>
    <w:rsid w:val="00ED45F7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E5B7-51EC-4023-9D40-848BA99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5-26T17:17:00Z</dcterms:created>
  <dcterms:modified xsi:type="dcterms:W3CDTF">2020-05-26T17:27:00Z</dcterms:modified>
</cp:coreProperties>
</file>